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DB" w:rsidRDefault="00652DB9" w:rsidP="00FE2EDB">
      <w:pPr>
        <w:ind w:firstLineChars="1400" w:firstLine="3360"/>
        <w:rPr>
          <w:rFonts w:hAnsi="ＭＳ 明朝" w:hint="eastAsia"/>
          <w:color w:val="000000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color w:val="000000"/>
          <w:sz w:val="24"/>
          <w:szCs w:val="24"/>
        </w:rPr>
        <w:t>実　施</w:t>
      </w:r>
      <w:r w:rsidRPr="005D1CAD">
        <w:rPr>
          <w:rFonts w:hAnsi="ＭＳ 明朝" w:hint="eastAsia"/>
          <w:color w:val="000000"/>
          <w:sz w:val="24"/>
          <w:szCs w:val="24"/>
        </w:rPr>
        <w:t xml:space="preserve">　計　画　書</w:t>
      </w:r>
    </w:p>
    <w:p w:rsidR="00FE2EDB" w:rsidRPr="005D1CAD" w:rsidRDefault="00652DB9" w:rsidP="00FE2EDB">
      <w:pPr>
        <w:rPr>
          <w:rFonts w:hAnsi="ＭＳ 明朝"/>
          <w:color w:val="000000"/>
          <w:sz w:val="24"/>
          <w:szCs w:val="24"/>
        </w:rPr>
      </w:pPr>
    </w:p>
    <w:tbl>
      <w:tblPr>
        <w:tblW w:w="9048" w:type="dxa"/>
        <w:jc w:val="center"/>
        <w:tblLayout w:type="fixed"/>
        <w:tblLook w:val="01E0" w:firstRow="1" w:lastRow="1" w:firstColumn="1" w:lastColumn="1" w:noHBand="0" w:noVBand="0"/>
      </w:tblPr>
      <w:tblGrid>
        <w:gridCol w:w="2693"/>
        <w:gridCol w:w="6355"/>
      </w:tblGrid>
      <w:tr w:rsidR="00FE2EDB" w:rsidRPr="00C15A61" w:rsidTr="00CD1E37">
        <w:trPr>
          <w:trHeight w:val="44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C15A61" w:rsidRDefault="00652DB9" w:rsidP="00AB4DD8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業の実施期間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C15A61" w:rsidRDefault="00652DB9" w:rsidP="00AB4DD8">
            <w:pPr>
              <w:spacing w:line="440" w:lineRule="exact"/>
              <w:ind w:firstLineChars="300" w:firstLine="660"/>
              <w:rPr>
                <w:rFonts w:hAnsi="ＭＳ 明朝"/>
                <w:sz w:val="22"/>
              </w:rPr>
            </w:pPr>
            <w:r w:rsidRPr="00C15A61">
              <w:rPr>
                <w:rFonts w:hAnsi="ＭＳ 明朝" w:hint="eastAsia"/>
                <w:sz w:val="22"/>
              </w:rPr>
              <w:t>年　　月　　日　から　　　年　　月　　日　まで</w:t>
            </w:r>
          </w:p>
        </w:tc>
      </w:tr>
      <w:tr w:rsidR="00FE2EDB" w:rsidRPr="00C15A61" w:rsidTr="00CD1E37">
        <w:trPr>
          <w:trHeight w:val="44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C15A61" w:rsidRDefault="00652DB9" w:rsidP="00AB4DD8">
            <w:pPr>
              <w:jc w:val="center"/>
              <w:rPr>
                <w:rFonts w:hAnsi="ＭＳ 明朝"/>
                <w:sz w:val="22"/>
              </w:rPr>
            </w:pPr>
            <w:r w:rsidRPr="00FE2EDB">
              <w:rPr>
                <w:rFonts w:hAnsi="ＭＳ 明朝" w:hint="eastAsia"/>
                <w:spacing w:val="73"/>
                <w:kern w:val="0"/>
                <w:sz w:val="22"/>
                <w:fitText w:val="1320" w:id="1635414529"/>
              </w:rPr>
              <w:t>カフェ</w:t>
            </w:r>
            <w:r w:rsidRPr="00FE2EDB">
              <w:rPr>
                <w:rFonts w:hAnsi="ＭＳ 明朝" w:hint="eastAsia"/>
                <w:spacing w:val="1"/>
                <w:kern w:val="0"/>
                <w:sz w:val="22"/>
                <w:fitText w:val="1320" w:id="1635414529"/>
              </w:rPr>
              <w:t>名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DB" w:rsidRPr="00C15A61" w:rsidRDefault="00652DB9" w:rsidP="00AB4DD8">
            <w:pPr>
              <w:rPr>
                <w:rFonts w:hAnsi="ＭＳ 明朝"/>
                <w:sz w:val="22"/>
              </w:rPr>
            </w:pPr>
          </w:p>
        </w:tc>
      </w:tr>
    </w:tbl>
    <w:p w:rsidR="00FE2EDB" w:rsidRDefault="00652DB9" w:rsidP="00FE2EDB"/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741"/>
        <w:gridCol w:w="741"/>
        <w:gridCol w:w="1207"/>
        <w:gridCol w:w="6383"/>
      </w:tblGrid>
      <w:tr w:rsidR="00FE2EDB" w:rsidRPr="00800508" w:rsidTr="00CD1E37">
        <w:trPr>
          <w:trHeight w:val="442"/>
          <w:tblHeader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参加人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Chars="800" w:firstLine="1760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開催時間・活動</w:t>
            </w:r>
            <w:r w:rsidRPr="00800508">
              <w:rPr>
                <w:rFonts w:hAnsi="ＭＳ 明朝" w:cs="ＭＳ ゴシック" w:hint="eastAsia"/>
                <w:color w:val="000000"/>
                <w:sz w:val="22"/>
              </w:rPr>
              <w:t>内容等</w:t>
            </w:r>
          </w:p>
        </w:tc>
      </w:tr>
      <w:tr w:rsidR="00FE2EDB" w:rsidRPr="00800508" w:rsidTr="00CD1E37">
        <w:trPr>
          <w:trHeight w:val="220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800508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４</w:t>
            </w:r>
            <w:r w:rsidR="00652DB9"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7E5F1C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800508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５</w:t>
            </w:r>
            <w:r w:rsidR="00652DB9"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800508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６</w:t>
            </w:r>
            <w:r w:rsidR="00652DB9"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800508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 w:hint="eastAsia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７</w:t>
            </w:r>
            <w:r w:rsidR="00652DB9"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</w:tbl>
    <w:p w:rsidR="00CD1E37" w:rsidRDefault="00CD1E37">
      <w:r>
        <w:br w:type="page"/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741"/>
        <w:gridCol w:w="741"/>
        <w:gridCol w:w="1207"/>
        <w:gridCol w:w="6383"/>
      </w:tblGrid>
      <w:tr w:rsidR="00FE2EDB" w:rsidRPr="00800508" w:rsidTr="00CD1E37">
        <w:trPr>
          <w:trHeight w:val="22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CD1E37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 w:hint="eastAsia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８</w:t>
            </w:r>
            <w:r w:rsidR="00652DB9" w:rsidRPr="00D82D71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800508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９</w:t>
            </w:r>
            <w:r w:rsidR="00652DB9" w:rsidRPr="00D82D71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D82D71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10</w:t>
            </w:r>
            <w:r w:rsidRPr="00D82D71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D82D71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11</w:t>
            </w:r>
            <w:r w:rsidRPr="00D82D71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CD1E37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/>
                <w:color w:val="000000"/>
                <w:sz w:val="22"/>
              </w:rPr>
            </w:pPr>
            <w:r w:rsidRPr="00CD1E37">
              <w:rPr>
                <w:rFonts w:ascii="ＭＳ 明朝" w:hAnsi="ＭＳ 明朝" w:cs="ＭＳ ゴシック" w:hint="eastAsia"/>
                <w:color w:val="000000"/>
                <w:sz w:val="22"/>
              </w:rPr>
              <w:t>12</w:t>
            </w:r>
            <w:r w:rsidR="00652DB9" w:rsidRPr="00CD1E37">
              <w:rPr>
                <w:rFonts w:ascii="ＭＳ 明朝"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</w:tbl>
    <w:p w:rsidR="00CD1E37" w:rsidRDefault="00CD1E37">
      <w:r>
        <w:br w:type="page"/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741"/>
        <w:gridCol w:w="741"/>
        <w:gridCol w:w="1207"/>
        <w:gridCol w:w="6383"/>
      </w:tblGrid>
      <w:tr w:rsidR="00FE2EDB" w:rsidRPr="00800508" w:rsidTr="00CD1E37">
        <w:trPr>
          <w:trHeight w:val="22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D82D71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 w:hint="eastAsia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１</w:t>
            </w:r>
            <w:r w:rsidR="00652DB9"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CD1E37" w:rsidRDefault="00CD1E37" w:rsidP="00CD1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hAnsi="ＭＳ 明朝" w:cs="ＭＳ ゴシック" w:hint="eastAsia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２</w:t>
            </w:r>
            <w:r w:rsidR="00652DB9"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  <w:tr w:rsidR="00FE2EDB" w:rsidRPr="00800508" w:rsidTr="00CD1E37">
        <w:trPr>
          <w:trHeight w:val="220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2EDB" w:rsidRPr="00D82D71" w:rsidRDefault="00CD1E37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center"/>
              <w:rPr>
                <w:rFonts w:ascii="ＭＳ 明朝" w:hAnsi="ＭＳ 明朝" w:cs="ＭＳ ゴシック" w:hint="eastAsia"/>
                <w:color w:val="00000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sz w:val="22"/>
              </w:rPr>
              <w:t>３</w:t>
            </w:r>
            <w:r w:rsidR="00652DB9">
              <w:rPr>
                <w:rFonts w:hAnsi="ＭＳ 明朝" w:cs="ＭＳ ゴシック" w:hint="eastAsia"/>
                <w:color w:val="000000"/>
                <w:sz w:val="22"/>
              </w:rPr>
              <w:t>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100" w:left="210" w:rightChars="218" w:right="458"/>
              <w:jc w:val="distribute"/>
              <w:rPr>
                <w:rFonts w:hAnsi="ＭＳ 明朝" w:cs="ＭＳ ゴシック"/>
                <w:color w:val="000000"/>
                <w:sz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DB" w:rsidRPr="00800508" w:rsidRDefault="00652DB9" w:rsidP="00AB4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hAnsi="ＭＳ 明朝" w:cs="ＭＳ ゴシック"/>
                <w:color w:val="000000"/>
                <w:sz w:val="22"/>
              </w:rPr>
            </w:pPr>
          </w:p>
        </w:tc>
      </w:tr>
    </w:tbl>
    <w:p w:rsidR="00AA072A" w:rsidRPr="00FE2EDB" w:rsidRDefault="00652DB9" w:rsidP="005D1CAD">
      <w:pPr>
        <w:autoSpaceDE w:val="0"/>
        <w:autoSpaceDN w:val="0"/>
        <w:spacing w:line="440" w:lineRule="exact"/>
        <w:jc w:val="left"/>
        <w:textAlignment w:val="center"/>
        <w:rPr>
          <w:rFonts w:hAnsi="ＭＳ 明朝" w:hint="eastAsia"/>
          <w:color w:val="000000"/>
          <w:kern w:val="0"/>
          <w:szCs w:val="21"/>
        </w:rPr>
      </w:pPr>
      <w:r w:rsidRPr="005D1CAD">
        <w:rPr>
          <w:rFonts w:hAnsi="ＭＳ 明朝" w:hint="eastAsia"/>
          <w:color w:val="000000"/>
          <w:kern w:val="0"/>
          <w:szCs w:val="21"/>
        </w:rPr>
        <w:t>※　活動予定日を記入してください。</w:t>
      </w:r>
    </w:p>
    <w:sectPr w:rsidR="00AA072A" w:rsidRPr="00FE2EDB" w:rsidSect="00CD1E37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D6" w:rsidRDefault="004B51D6" w:rsidP="004B51D6">
      <w:r>
        <w:separator/>
      </w:r>
    </w:p>
  </w:endnote>
  <w:endnote w:type="continuationSeparator" w:id="0">
    <w:p w:rsidR="004B51D6" w:rsidRDefault="004B51D6" w:rsidP="004B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D6" w:rsidRDefault="004B51D6" w:rsidP="004B51D6">
      <w:r>
        <w:separator/>
      </w:r>
    </w:p>
  </w:footnote>
  <w:footnote w:type="continuationSeparator" w:id="0">
    <w:p w:rsidR="004B51D6" w:rsidRDefault="004B51D6" w:rsidP="004B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54B9"/>
    <w:multiLevelType w:val="hybridMultilevel"/>
    <w:tmpl w:val="E438BA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D6"/>
    <w:rsid w:val="004B51D6"/>
    <w:rsid w:val="00652DB9"/>
    <w:rsid w:val="00C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27B29"/>
  <w15:chartTrackingRefBased/>
  <w15:docId w15:val="{E2F9E13E-E547-4057-AA9B-F8F39EB2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67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67A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867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67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48C3-B026-4F95-8352-0AD6763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zzz</cp:lastModifiedBy>
  <cp:revision>4</cp:revision>
  <cp:lastPrinted>1601-01-01T00:00:00Z</cp:lastPrinted>
  <dcterms:created xsi:type="dcterms:W3CDTF">2021-04-01T10:30:00Z</dcterms:created>
  <dcterms:modified xsi:type="dcterms:W3CDTF">2021-04-01T10:38:00Z</dcterms:modified>
</cp:coreProperties>
</file>